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9 от 0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3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3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3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2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6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06 ноября 2025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0 от 2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6 от 25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4 от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4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3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